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C2" w:rsidRPr="008E3965" w:rsidRDefault="00FA02C2" w:rsidP="00AD3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965">
        <w:rPr>
          <w:rFonts w:ascii="Times New Roman" w:hAnsi="Times New Roman" w:cs="Times New Roman"/>
          <w:b/>
          <w:sz w:val="32"/>
          <w:szCs w:val="32"/>
        </w:rPr>
        <w:t>Дорожная карта по химии</w:t>
      </w:r>
    </w:p>
    <w:p w:rsidR="00FA02C2" w:rsidRDefault="00FA02C2" w:rsidP="00FA02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965">
        <w:rPr>
          <w:rFonts w:ascii="Times New Roman" w:hAnsi="Times New Roman" w:cs="Times New Roman"/>
          <w:b/>
          <w:sz w:val="32"/>
          <w:szCs w:val="32"/>
        </w:rPr>
        <w:t>МКОУ “</w:t>
      </w:r>
      <w:proofErr w:type="spellStart"/>
      <w:r w:rsidRPr="008E3965">
        <w:rPr>
          <w:rFonts w:ascii="Times New Roman" w:hAnsi="Times New Roman" w:cs="Times New Roman"/>
          <w:b/>
          <w:sz w:val="32"/>
          <w:szCs w:val="32"/>
        </w:rPr>
        <w:t>Н-Каранайская</w:t>
      </w:r>
      <w:proofErr w:type="spellEnd"/>
      <w:r w:rsidRPr="008E3965">
        <w:rPr>
          <w:rFonts w:ascii="Times New Roman" w:hAnsi="Times New Roman" w:cs="Times New Roman"/>
          <w:b/>
          <w:sz w:val="32"/>
          <w:szCs w:val="32"/>
        </w:rPr>
        <w:t xml:space="preserve"> ООШ” на 2018-2019</w:t>
      </w:r>
      <w:r w:rsidR="008E39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3965">
        <w:rPr>
          <w:rFonts w:ascii="Times New Roman" w:hAnsi="Times New Roman" w:cs="Times New Roman"/>
          <w:b/>
          <w:sz w:val="32"/>
          <w:szCs w:val="32"/>
        </w:rPr>
        <w:t>г</w:t>
      </w:r>
      <w:r w:rsidR="008E3965">
        <w:rPr>
          <w:rFonts w:ascii="Times New Roman" w:hAnsi="Times New Roman" w:cs="Times New Roman"/>
          <w:b/>
          <w:sz w:val="32"/>
          <w:szCs w:val="32"/>
        </w:rPr>
        <w:t>.</w:t>
      </w:r>
    </w:p>
    <w:p w:rsidR="008E3965" w:rsidRPr="008E3965" w:rsidRDefault="008E3965" w:rsidP="00FA02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48" w:type="dxa"/>
        <w:jc w:val="center"/>
        <w:tblInd w:w="2254" w:type="dxa"/>
        <w:tblLayout w:type="fixed"/>
        <w:tblLook w:val="04A0"/>
      </w:tblPr>
      <w:tblGrid>
        <w:gridCol w:w="709"/>
        <w:gridCol w:w="4961"/>
        <w:gridCol w:w="1968"/>
        <w:gridCol w:w="3110"/>
      </w:tblGrid>
      <w:tr w:rsidR="008E3965" w:rsidRPr="00AD3540" w:rsidTr="008E3965">
        <w:trPr>
          <w:trHeight w:val="788"/>
          <w:jc w:val="center"/>
        </w:trPr>
        <w:tc>
          <w:tcPr>
            <w:tcW w:w="709" w:type="dxa"/>
          </w:tcPr>
          <w:p w:rsidR="008E3965" w:rsidRPr="0023085B" w:rsidRDefault="008E3965" w:rsidP="008E3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8E3965" w:rsidRPr="008E3965" w:rsidRDefault="008E3965" w:rsidP="008E396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9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68" w:type="dxa"/>
          </w:tcPr>
          <w:p w:rsidR="008E3965" w:rsidRPr="008E3965" w:rsidRDefault="008E3965" w:rsidP="008E396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96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0" w:type="dxa"/>
          </w:tcPr>
          <w:p w:rsidR="008E3965" w:rsidRPr="008E3965" w:rsidRDefault="008E3965" w:rsidP="008E396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9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3965" w:rsidRPr="00AD3540" w:rsidTr="008E3965">
        <w:trPr>
          <w:trHeight w:val="976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AD3540" w:rsidRDefault="008E3965" w:rsidP="008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мся с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8E3965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</w:t>
            </w:r>
          </w:p>
          <w:p w:rsidR="008E3965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ай </w:t>
            </w:r>
          </w:p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110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У.</w:t>
            </w:r>
          </w:p>
        </w:tc>
      </w:tr>
      <w:tr w:rsidR="008E3965" w:rsidRPr="00AD3540" w:rsidTr="008E3965">
        <w:trPr>
          <w:trHeight w:val="551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AD3540" w:rsidRDefault="008E3965" w:rsidP="0066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совершенствования качества преподавании химии</w:t>
            </w:r>
          </w:p>
        </w:tc>
        <w:tc>
          <w:tcPr>
            <w:tcW w:w="1968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У.</w:t>
            </w:r>
          </w:p>
        </w:tc>
      </w:tr>
      <w:tr w:rsidR="008E3965" w:rsidRPr="00AD3540" w:rsidTr="008E3965">
        <w:trPr>
          <w:trHeight w:val="334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AD3540" w:rsidRDefault="008E3965" w:rsidP="0066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 по химии</w:t>
            </w:r>
          </w:p>
        </w:tc>
        <w:tc>
          <w:tcPr>
            <w:tcW w:w="1968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0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У.</w:t>
            </w:r>
          </w:p>
        </w:tc>
      </w:tr>
      <w:tr w:rsidR="008E3965" w:rsidRPr="00AD3540" w:rsidTr="008E3965">
        <w:trPr>
          <w:trHeight w:val="822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AD3540" w:rsidRDefault="008E3965" w:rsidP="008C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районном этапе Всероссийской олимпиады школьников по химии.</w:t>
            </w:r>
          </w:p>
        </w:tc>
        <w:tc>
          <w:tcPr>
            <w:tcW w:w="1968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0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У</w:t>
            </w:r>
          </w:p>
        </w:tc>
      </w:tr>
      <w:tr w:rsidR="008E3965" w:rsidRPr="00AD3540" w:rsidTr="008E3965">
        <w:trPr>
          <w:trHeight w:val="551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DE3715" w:rsidRDefault="008E3965" w:rsidP="008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мероприятий</w:t>
            </w:r>
            <w:r w:rsidRPr="00DE3715">
              <w:rPr>
                <w:rFonts w:ascii="Times New Roman" w:hAnsi="Times New Roman" w:cs="Times New Roman"/>
                <w:sz w:val="28"/>
                <w:szCs w:val="28"/>
              </w:rPr>
              <w:t>: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 химии</w:t>
            </w:r>
            <w:r w:rsidRPr="00DE371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крытий урок по химии.</w:t>
            </w:r>
          </w:p>
        </w:tc>
        <w:tc>
          <w:tcPr>
            <w:tcW w:w="1968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0" w:type="dxa"/>
          </w:tcPr>
          <w:p w:rsidR="008E3965" w:rsidRDefault="008E3965" w:rsidP="008E3965">
            <w:pPr>
              <w:jc w:val="center"/>
            </w:pPr>
            <w:proofErr w:type="spellStart"/>
            <w:r w:rsidRPr="00D57175"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 w:rsidRPr="00D57175">
              <w:rPr>
                <w:rFonts w:ascii="Times New Roman" w:hAnsi="Times New Roman" w:cs="Times New Roman"/>
                <w:sz w:val="28"/>
                <w:szCs w:val="28"/>
              </w:rPr>
              <w:t xml:space="preserve"> У.У.</w:t>
            </w:r>
          </w:p>
        </w:tc>
      </w:tr>
      <w:tr w:rsidR="008E3965" w:rsidRPr="00AD3540" w:rsidTr="008E3965">
        <w:trPr>
          <w:trHeight w:val="788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AD3540" w:rsidRDefault="008E3965" w:rsidP="0046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пусков уроков химии без уважительной причины, индивидуальная работа с родителями </w:t>
            </w:r>
          </w:p>
        </w:tc>
        <w:tc>
          <w:tcPr>
            <w:tcW w:w="1968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раз месяц</w:t>
            </w:r>
          </w:p>
        </w:tc>
        <w:tc>
          <w:tcPr>
            <w:tcW w:w="3110" w:type="dxa"/>
          </w:tcPr>
          <w:p w:rsidR="008E3965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родители, </w:t>
            </w:r>
          </w:p>
          <w:p w:rsidR="008E3965" w:rsidRPr="00AD3540" w:rsidRDefault="008E3965" w:rsidP="008E3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предметник</w:t>
            </w:r>
          </w:p>
        </w:tc>
      </w:tr>
      <w:tr w:rsidR="008E3965" w:rsidRPr="00AD3540" w:rsidTr="008E3965">
        <w:trPr>
          <w:trHeight w:val="607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Default="008E3965" w:rsidP="008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человеческие ценности на 2018-2019 учебный год </w:t>
            </w:r>
          </w:p>
          <w:p w:rsidR="008E3965" w:rsidRPr="0023085B" w:rsidRDefault="008E3965" w:rsidP="008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8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удрость</w:t>
            </w:r>
            <w:r w:rsidRPr="002308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8E3965" w:rsidRPr="00CA23F6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965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110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У.</w:t>
            </w:r>
          </w:p>
        </w:tc>
      </w:tr>
      <w:tr w:rsidR="008E3965" w:rsidRPr="00AD3540" w:rsidTr="008E3965">
        <w:trPr>
          <w:trHeight w:val="485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CA23F6" w:rsidRDefault="008E3965" w:rsidP="0046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, ты, он, она - вместе целая страна»</w:t>
            </w:r>
          </w:p>
        </w:tc>
        <w:tc>
          <w:tcPr>
            <w:tcW w:w="1968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0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рук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У.</w:t>
            </w:r>
          </w:p>
        </w:tc>
      </w:tr>
      <w:tr w:rsidR="008E3965" w:rsidRPr="00AD3540" w:rsidTr="008E3965">
        <w:trPr>
          <w:trHeight w:val="389"/>
          <w:jc w:val="center"/>
        </w:trPr>
        <w:tc>
          <w:tcPr>
            <w:tcW w:w="709" w:type="dxa"/>
          </w:tcPr>
          <w:p w:rsidR="008E3965" w:rsidRPr="008E3965" w:rsidRDefault="008E3965" w:rsidP="008E396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965" w:rsidRPr="008E3965" w:rsidRDefault="008E3965" w:rsidP="0046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8E396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 другу</w:t>
            </w:r>
            <w:r w:rsidRPr="008E396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</w:tcPr>
          <w:p w:rsidR="008E3965" w:rsidRPr="004641AC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0" w:type="dxa"/>
          </w:tcPr>
          <w:p w:rsidR="008E3965" w:rsidRPr="00AD3540" w:rsidRDefault="008E3965" w:rsidP="0095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У</w:t>
            </w:r>
          </w:p>
        </w:tc>
      </w:tr>
    </w:tbl>
    <w:p w:rsidR="00FA02C2" w:rsidRDefault="00FA02C2" w:rsidP="00FA02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3BCC" w:rsidRDefault="00273BCC"/>
    <w:sectPr w:rsidR="00273BCC" w:rsidSect="008E3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9B" w:rsidRDefault="007E479B" w:rsidP="00733DE9">
      <w:pPr>
        <w:spacing w:after="0" w:line="240" w:lineRule="auto"/>
      </w:pPr>
      <w:r>
        <w:separator/>
      </w:r>
    </w:p>
  </w:endnote>
  <w:endnote w:type="continuationSeparator" w:id="0">
    <w:p w:rsidR="007E479B" w:rsidRDefault="007E479B" w:rsidP="0073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9B" w:rsidRDefault="007E479B" w:rsidP="00733DE9">
      <w:pPr>
        <w:spacing w:after="0" w:line="240" w:lineRule="auto"/>
      </w:pPr>
      <w:r>
        <w:separator/>
      </w:r>
    </w:p>
  </w:footnote>
  <w:footnote w:type="continuationSeparator" w:id="0">
    <w:p w:rsidR="007E479B" w:rsidRDefault="007E479B" w:rsidP="0073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148"/>
    <w:multiLevelType w:val="hybridMultilevel"/>
    <w:tmpl w:val="C7F4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FCB"/>
    <w:rsid w:val="000D1FCB"/>
    <w:rsid w:val="0018759B"/>
    <w:rsid w:val="001D10E6"/>
    <w:rsid w:val="0023085B"/>
    <w:rsid w:val="00273BCC"/>
    <w:rsid w:val="00292388"/>
    <w:rsid w:val="004641AC"/>
    <w:rsid w:val="004C5604"/>
    <w:rsid w:val="006331AF"/>
    <w:rsid w:val="00662979"/>
    <w:rsid w:val="00733DE9"/>
    <w:rsid w:val="007E479B"/>
    <w:rsid w:val="008C54FB"/>
    <w:rsid w:val="008E3965"/>
    <w:rsid w:val="0093418B"/>
    <w:rsid w:val="009553E3"/>
    <w:rsid w:val="00AD3540"/>
    <w:rsid w:val="00C82C11"/>
    <w:rsid w:val="00CA23F6"/>
    <w:rsid w:val="00DE3715"/>
    <w:rsid w:val="00FA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33DE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33DE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3DE9"/>
    <w:rPr>
      <w:vertAlign w:val="superscript"/>
    </w:rPr>
  </w:style>
  <w:style w:type="paragraph" w:styleId="a7">
    <w:name w:val="List Paragraph"/>
    <w:basedOn w:val="a"/>
    <w:uiPriority w:val="34"/>
    <w:qFormat/>
    <w:rsid w:val="008E3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A5E5-F7E6-4544-9FB2-5764174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Ханмагомедов</dc:creator>
  <cp:keywords/>
  <dc:description/>
  <cp:lastModifiedBy>User</cp:lastModifiedBy>
  <cp:revision>6</cp:revision>
  <cp:lastPrinted>2019-01-16T07:32:00Z</cp:lastPrinted>
  <dcterms:created xsi:type="dcterms:W3CDTF">2019-01-08T13:23:00Z</dcterms:created>
  <dcterms:modified xsi:type="dcterms:W3CDTF">2019-01-16T07:32:00Z</dcterms:modified>
</cp:coreProperties>
</file>